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6115" w14:textId="523539EA" w:rsidR="00DF0F7E" w:rsidRPr="003036B8" w:rsidRDefault="00DF0F7E" w:rsidP="00DF0F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1A2E902F" w14:textId="77777777" w:rsidR="00A2103B" w:rsidRDefault="00A2103B" w:rsidP="00A2103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NEX III</w:t>
      </w:r>
    </w:p>
    <w:p w14:paraId="075E2987" w14:textId="77777777" w:rsidR="00A2103B" w:rsidRDefault="00A2103B" w:rsidP="00A2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6BDA56" w14:textId="77777777" w:rsidR="00A2103B" w:rsidRPr="007A60F3" w:rsidRDefault="00A2103B" w:rsidP="00A2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color w:val="000000"/>
        </w:rPr>
      </w:pPr>
      <w:r w:rsidRPr="007A60F3">
        <w:rPr>
          <w:rFonts w:ascii="Arial" w:hAnsi="Arial" w:cs="Arial"/>
          <w:b/>
          <w:bCs/>
          <w:color w:val="000000"/>
        </w:rPr>
        <w:t>PROPOSTA ECONÒMICA</w:t>
      </w:r>
      <w:r>
        <w:rPr>
          <w:rFonts w:ascii="Arial" w:hAnsi="Arial" w:cs="Arial"/>
          <w:b/>
          <w:bCs/>
          <w:color w:val="000000"/>
        </w:rPr>
        <w:t xml:space="preserve"> (SOBRE 3) </w:t>
      </w:r>
    </w:p>
    <w:p w14:paraId="3EA3FB38" w14:textId="77777777" w:rsidR="00A2103B" w:rsidRDefault="00A2103B" w:rsidP="00A21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E9755A" w14:textId="77777777" w:rsidR="00A2103B" w:rsidRDefault="00A2103B" w:rsidP="00A2103B">
      <w:pPr>
        <w:jc w:val="both"/>
        <w:rPr>
          <w:rFonts w:ascii="Arial" w:eastAsia="Times New Roman" w:hAnsi="Arial" w:cs="Arial"/>
          <w:sz w:val="20"/>
          <w:lang w:eastAsia="es-ES"/>
        </w:rPr>
      </w:pPr>
    </w:p>
    <w:p w14:paraId="1E47C7A7" w14:textId="1F39502E" w:rsidR="00A2103B" w:rsidRDefault="00A2103B" w:rsidP="00075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345700">
        <w:rPr>
          <w:rFonts w:ascii="Arial" w:hAnsi="Arial" w:cs="Arial"/>
          <w:snapToGrid w:val="0"/>
        </w:rPr>
        <w:t xml:space="preserve">El senyor/La senyora.............................................................amb DNI número....................en representació de l’empresa/ en nom propi........................................, conforme a les estipulacions del plec que regeix aquesta licitació i als efectes de participar en el procés per a la CONTRACTACIÓ DEL SERVEI </w:t>
      </w:r>
      <w:r w:rsidR="00B05ECB" w:rsidRPr="00F15306">
        <w:rPr>
          <w:rFonts w:ascii="Arial" w:hAnsi="Arial" w:cs="Arial"/>
          <w:b/>
          <w:bCs/>
          <w:lang w:val="es-ES"/>
        </w:rPr>
        <w:t>CENTRE</w:t>
      </w:r>
      <w:r w:rsidR="00B05ECB">
        <w:rPr>
          <w:rFonts w:ascii="Arial" w:hAnsi="Arial" w:cs="Arial"/>
          <w:b/>
          <w:bCs/>
          <w:lang w:val="es-ES"/>
        </w:rPr>
        <w:t xml:space="preserve"> </w:t>
      </w:r>
      <w:r w:rsidR="00B05ECB" w:rsidRPr="00F15306">
        <w:rPr>
          <w:rFonts w:ascii="Arial" w:hAnsi="Arial" w:cs="Arial"/>
          <w:b/>
          <w:bCs/>
          <w:lang w:val="es-ES"/>
        </w:rPr>
        <w:t xml:space="preserve">D'ATENCIÓ MULTICANAL (CAM) </w:t>
      </w:r>
      <w:r w:rsidR="00B05ECB" w:rsidRPr="003036B8">
        <w:rPr>
          <w:rFonts w:ascii="Arial" w:hAnsi="Arial" w:cs="Arial"/>
          <w:b/>
        </w:rPr>
        <w:t>DE LA CAMBRA OFICIAL DE COMERÇ, INDUSTRIA, SERVEIS I NAVEGACIÓ DE BARCELONA</w:t>
      </w:r>
      <w:r w:rsidR="00B05ECB">
        <w:rPr>
          <w:rFonts w:ascii="Arial" w:hAnsi="Arial" w:cs="Arial"/>
          <w:b/>
        </w:rPr>
        <w:t xml:space="preserve">, </w:t>
      </w:r>
      <w:r w:rsidR="00B05ECB" w:rsidRPr="00427A48">
        <w:rPr>
          <w:rFonts w:ascii="Arial" w:hAnsi="Arial" w:cs="Arial"/>
          <w:b/>
        </w:rPr>
        <w:t xml:space="preserve">expedient número </w:t>
      </w:r>
      <w:r w:rsidR="00B05ECB">
        <w:rPr>
          <w:rFonts w:ascii="Arial" w:hAnsi="Arial" w:cs="Arial"/>
          <w:b/>
        </w:rPr>
        <w:t>401</w:t>
      </w:r>
      <w:r w:rsidR="00B05ECB" w:rsidRPr="00427A48">
        <w:rPr>
          <w:rFonts w:ascii="Arial" w:hAnsi="Arial" w:cs="Arial"/>
          <w:b/>
        </w:rPr>
        <w:t>/20</w:t>
      </w:r>
      <w:r w:rsidR="00B05ECB">
        <w:rPr>
          <w:rFonts w:ascii="Arial" w:hAnsi="Arial" w:cs="Arial"/>
          <w:b/>
        </w:rPr>
        <w:t>26</w:t>
      </w:r>
      <w:r w:rsidR="00075CC1">
        <w:rPr>
          <w:rFonts w:ascii="Arial" w:hAnsi="Arial" w:cs="Arial"/>
          <w:b/>
        </w:rPr>
        <w:t xml:space="preserve">, </w:t>
      </w:r>
      <w:r w:rsidRPr="00345700">
        <w:rPr>
          <w:rFonts w:ascii="Arial" w:hAnsi="Arial" w:cs="Arial"/>
          <w:snapToGrid w:val="0"/>
        </w:rPr>
        <w:t>es compromet a executar els treballs descrits al present plec de condicions, amb estricta subjecció als requisits i a les condicions estipulades en la documentació, per un import per la duració total del contracte</w:t>
      </w:r>
      <w:r>
        <w:rPr>
          <w:rFonts w:ascii="Arial" w:hAnsi="Arial" w:cs="Arial"/>
          <w:snapToGrid w:val="0"/>
        </w:rPr>
        <w:t xml:space="preserve"> de</w:t>
      </w:r>
      <w:r w:rsidR="00B93EF4">
        <w:rPr>
          <w:rFonts w:ascii="Arial" w:hAnsi="Arial" w:cs="Arial"/>
          <w:snapToGrid w:val="0"/>
        </w:rPr>
        <w:t xml:space="preserve"> </w:t>
      </w:r>
      <w:r w:rsidR="00B93EF4" w:rsidRPr="00A25D20">
        <w:rPr>
          <w:rFonts w:ascii="Arial" w:hAnsi="Arial"/>
          <w:b/>
          <w:spacing w:val="-3"/>
          <w:highlight w:val="lightGray"/>
        </w:rPr>
        <w:t>.................   euros</w:t>
      </w:r>
      <w:r w:rsidR="00B93EF4" w:rsidRPr="00A25D20">
        <w:rPr>
          <w:rFonts w:ascii="Arial" w:hAnsi="Arial"/>
          <w:spacing w:val="-3"/>
        </w:rPr>
        <w:t>, IVA no inclòs, d’acord amb el següent quadre</w:t>
      </w:r>
      <w:r w:rsidRPr="00345700">
        <w:rPr>
          <w:rFonts w:ascii="Arial" w:hAnsi="Arial" w:cs="Arial"/>
          <w:snapToGrid w:val="0"/>
        </w:rPr>
        <w:t>:</w:t>
      </w:r>
    </w:p>
    <w:p w14:paraId="2A6477D5" w14:textId="03737BA7" w:rsidR="00B93EF4" w:rsidRPr="00B93EF4" w:rsidRDefault="00B93EF4" w:rsidP="00B93EF4">
      <w:pPr>
        <w:tabs>
          <w:tab w:val="left" w:pos="-720"/>
        </w:tabs>
        <w:suppressAutoHyphens/>
        <w:rPr>
          <w:rFonts w:ascii="Arial" w:hAnsi="Arial" w:cs="Arial"/>
          <w:snapToGrid w:val="0"/>
        </w:rPr>
      </w:pPr>
    </w:p>
    <w:tbl>
      <w:tblPr>
        <w:tblpPr w:leftFromText="141" w:rightFromText="141" w:vertAnchor="text" w:horzAnchor="margin" w:tblpXSpec="center" w:tblpY="148"/>
        <w:tblW w:w="7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020"/>
        <w:gridCol w:w="1713"/>
        <w:gridCol w:w="1122"/>
        <w:gridCol w:w="2263"/>
      </w:tblGrid>
      <w:tr w:rsidR="00C32DFB" w:rsidRPr="00B93EF4" w14:paraId="4F1300C9" w14:textId="77777777" w:rsidTr="00EF649E">
        <w:trPr>
          <w:trHeight w:val="61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FB468" w14:textId="77777777" w:rsidR="00C32DFB" w:rsidRPr="00B93EF4" w:rsidRDefault="00C32DFB" w:rsidP="00906364">
            <w:pPr>
              <w:spacing w:line="252" w:lineRule="auto"/>
              <w:jc w:val="center"/>
              <w:rPr>
                <w:rFonts w:ascii="Arial" w:hAnsi="Arial" w:cs="Arial"/>
                <w:snapToGrid w:val="0"/>
              </w:rPr>
            </w:pPr>
            <w:r w:rsidRPr="00B93EF4">
              <w:rPr>
                <w:rFonts w:ascii="Arial" w:hAnsi="Arial" w:cs="Arial"/>
                <w:snapToGrid w:val="0"/>
              </w:rPr>
              <w:t>Núm. agents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8DC9D" w14:textId="77777777" w:rsidR="00C32DFB" w:rsidRPr="00B93EF4" w:rsidRDefault="00C32DFB" w:rsidP="00906364">
            <w:pPr>
              <w:spacing w:line="252" w:lineRule="auto"/>
              <w:jc w:val="center"/>
              <w:rPr>
                <w:rFonts w:ascii="Arial" w:hAnsi="Arial" w:cs="Arial"/>
                <w:snapToGrid w:val="0"/>
              </w:rPr>
            </w:pPr>
            <w:r w:rsidRPr="00B93EF4">
              <w:rPr>
                <w:rFonts w:ascii="Arial" w:hAnsi="Arial" w:cs="Arial"/>
                <w:snapToGrid w:val="0"/>
              </w:rPr>
              <w:t>Hores totals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43CEA" w14:textId="77777777" w:rsidR="00C32DFB" w:rsidRPr="00B93EF4" w:rsidRDefault="00C32DFB" w:rsidP="00906364">
            <w:pPr>
              <w:spacing w:line="252" w:lineRule="auto"/>
              <w:jc w:val="center"/>
              <w:rPr>
                <w:rFonts w:ascii="Arial" w:hAnsi="Arial" w:cs="Arial"/>
                <w:snapToGrid w:val="0"/>
              </w:rPr>
            </w:pPr>
            <w:r w:rsidRPr="00B93EF4">
              <w:rPr>
                <w:rFonts w:ascii="Arial" w:hAnsi="Arial" w:cs="Arial"/>
                <w:snapToGrid w:val="0"/>
              </w:rPr>
              <w:t>Preu hora 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1BA99" w14:textId="77777777" w:rsidR="00C32DFB" w:rsidRPr="00B93EF4" w:rsidRDefault="00C32DFB" w:rsidP="00906364">
            <w:pPr>
              <w:spacing w:line="252" w:lineRule="auto"/>
              <w:jc w:val="center"/>
              <w:rPr>
                <w:rFonts w:ascii="Arial" w:hAnsi="Arial" w:cs="Arial"/>
                <w:snapToGrid w:val="0"/>
              </w:rPr>
            </w:pPr>
            <w:r w:rsidRPr="00B93EF4">
              <w:rPr>
                <w:rFonts w:ascii="Arial" w:hAnsi="Arial" w:cs="Arial"/>
                <w:snapToGrid w:val="0"/>
              </w:rPr>
              <w:t>Total Anual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02E09" w14:textId="77777777" w:rsidR="00C32DFB" w:rsidRPr="00B93EF4" w:rsidRDefault="00C32DFB" w:rsidP="00906364">
            <w:pPr>
              <w:spacing w:line="252" w:lineRule="auto"/>
              <w:jc w:val="center"/>
              <w:rPr>
                <w:rFonts w:ascii="Arial" w:hAnsi="Arial" w:cs="Arial"/>
                <w:snapToGrid w:val="0"/>
              </w:rPr>
            </w:pPr>
            <w:r w:rsidRPr="00B93EF4">
              <w:rPr>
                <w:rFonts w:ascii="Arial" w:hAnsi="Arial" w:cs="Arial"/>
                <w:snapToGrid w:val="0"/>
              </w:rPr>
              <w:t>Total contracte* (anual x 4)</w:t>
            </w:r>
          </w:p>
        </w:tc>
      </w:tr>
      <w:tr w:rsidR="00C32DFB" w:rsidRPr="00B93EF4" w14:paraId="5DC66467" w14:textId="77777777" w:rsidTr="00EF649E">
        <w:trPr>
          <w:trHeight w:val="3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5F54E" w14:textId="3EBF66E7" w:rsidR="00C32DFB" w:rsidRPr="00B93EF4" w:rsidRDefault="00C32DFB" w:rsidP="00B93EF4">
            <w:pPr>
              <w:spacing w:line="252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0A939" w14:textId="692B5742" w:rsidR="00C32DFB" w:rsidRPr="00B93EF4" w:rsidRDefault="00C32DFB" w:rsidP="00906364">
            <w:pPr>
              <w:spacing w:line="252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8BB29" w14:textId="4D26EBA7" w:rsidR="00C32DFB" w:rsidRPr="00B93EF4" w:rsidRDefault="00C32DFB" w:rsidP="00906364">
            <w:pPr>
              <w:spacing w:line="252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0EA5C" w14:textId="0FEE89BE" w:rsidR="00C32DFB" w:rsidRPr="00B93EF4" w:rsidRDefault="00C32DFB" w:rsidP="00906364">
            <w:pPr>
              <w:spacing w:line="252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BBCCA" w14:textId="7AE7211F" w:rsidR="00C32DFB" w:rsidRPr="00B93EF4" w:rsidRDefault="00C32DFB" w:rsidP="00906364">
            <w:pPr>
              <w:spacing w:line="252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C32DFB" w:rsidRPr="00B93EF4" w14:paraId="553B1815" w14:textId="77777777" w:rsidTr="00EF649E">
        <w:trPr>
          <w:trHeight w:val="305"/>
        </w:trPr>
        <w:tc>
          <w:tcPr>
            <w:tcW w:w="1248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72D93" w14:textId="77777777" w:rsidR="00C32DFB" w:rsidRPr="00B93EF4" w:rsidRDefault="00C32DFB" w:rsidP="00906364">
            <w:pPr>
              <w:spacing w:before="240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0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C5944" w14:textId="77777777" w:rsidR="00C32DFB" w:rsidRPr="00B93EF4" w:rsidRDefault="00C32DFB" w:rsidP="00906364">
            <w:pPr>
              <w:spacing w:before="240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938A9" w14:textId="500329EF" w:rsidR="00C32DFB" w:rsidRPr="00B93EF4" w:rsidRDefault="00EF649E" w:rsidP="00906364">
            <w:pPr>
              <w:spacing w:before="240" w:line="252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tal</w:t>
            </w:r>
            <w:r w:rsidR="00C32DFB" w:rsidRPr="00B93EF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F4C4B" w14:textId="3348596B" w:rsidR="00C32DFB" w:rsidRPr="00B93EF4" w:rsidRDefault="00C32DFB" w:rsidP="00906364">
            <w:pPr>
              <w:spacing w:before="240" w:line="252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82C1" w14:textId="4FDB8349" w:rsidR="00C32DFB" w:rsidRPr="00B93EF4" w:rsidRDefault="00C32DFB" w:rsidP="00906364">
            <w:pPr>
              <w:spacing w:before="240" w:line="252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5717B2AC" w14:textId="77777777" w:rsidR="00B93EF4" w:rsidRDefault="00B93EF4" w:rsidP="00B93EF4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14:paraId="448BEA13" w14:textId="77777777" w:rsidR="00C32DFB" w:rsidRDefault="00C32DFB" w:rsidP="00B93EF4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14:paraId="75844A1C" w14:textId="3CA8A39D" w:rsidR="00C32DFB" w:rsidRDefault="00EF649E" w:rsidP="00B93EF4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</w:p>
    <w:p w14:paraId="1AD48484" w14:textId="77777777" w:rsidR="00EF649E" w:rsidRDefault="00EF649E" w:rsidP="00B93EF4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14:paraId="3C8C88D6" w14:textId="77777777" w:rsidR="00EF649E" w:rsidRDefault="00EF649E" w:rsidP="00B93EF4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14:paraId="695CFE0E" w14:textId="77777777" w:rsidR="00EF649E" w:rsidRPr="00A25D20" w:rsidRDefault="00EF649E" w:rsidP="00B93EF4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14:paraId="15CD83F8" w14:textId="3DE71B8B" w:rsidR="00B93EF4" w:rsidRPr="00531EC5" w:rsidRDefault="00B93EF4" w:rsidP="00FE67AA">
      <w:pPr>
        <w:pStyle w:val="Pargrafdellista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531EC5">
        <w:rPr>
          <w:rFonts w:ascii="Arial" w:hAnsi="Arial" w:cs="Arial"/>
          <w:snapToGrid w:val="0"/>
          <w:sz w:val="20"/>
          <w:szCs w:val="20"/>
        </w:rPr>
        <w:t>Oferta econòmica per la durada màxima prevista del contracte (4 anys) i pel número d’hores de servei estimades.</w:t>
      </w:r>
    </w:p>
    <w:p w14:paraId="084C880E" w14:textId="77777777" w:rsidR="00B93EF4" w:rsidRPr="00531EC5" w:rsidRDefault="00B93EF4" w:rsidP="00FE67AA">
      <w:pPr>
        <w:pStyle w:val="Pargrafdellista"/>
        <w:numPr>
          <w:ilvl w:val="0"/>
          <w:numId w:val="37"/>
        </w:numPr>
        <w:suppressAutoHyphens/>
        <w:spacing w:after="120" w:line="26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531EC5">
        <w:rPr>
          <w:rFonts w:ascii="Arial" w:hAnsi="Arial" w:cs="Arial"/>
          <w:snapToGrid w:val="0"/>
          <w:sz w:val="20"/>
          <w:szCs w:val="20"/>
        </w:rPr>
        <w:t>En aquesta proposta no es tindrà en compte la revisió de preus prevista a l’apartat C del Quadre de Característiques del Contracte.</w:t>
      </w:r>
    </w:p>
    <w:p w14:paraId="0DDCEF06" w14:textId="77777777" w:rsidR="00A2103B" w:rsidRPr="00345700" w:rsidRDefault="00A2103B" w:rsidP="00A2103B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6FCA7C50" w14:textId="20860BC7" w:rsidR="00A2103B" w:rsidRPr="00345700" w:rsidRDefault="00A2103B" w:rsidP="00A2103B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</w:rPr>
      </w:pPr>
      <w:r w:rsidRPr="00345700">
        <w:rPr>
          <w:rFonts w:ascii="Arial" w:hAnsi="Arial" w:cs="Arial"/>
          <w:snapToGrid w:val="0"/>
        </w:rPr>
        <w:t xml:space="preserve">I als efectes oportuns, se signa la present declaració a …… </w:t>
      </w:r>
      <w:r w:rsidR="00EC1DB9">
        <w:rPr>
          <w:rFonts w:ascii="Arial" w:hAnsi="Arial" w:cs="Arial"/>
          <w:snapToGrid w:val="0"/>
        </w:rPr>
        <w:t>a ........</w:t>
      </w:r>
      <w:r w:rsidRPr="00345700">
        <w:rPr>
          <w:rFonts w:ascii="Arial" w:hAnsi="Arial" w:cs="Arial"/>
          <w:snapToGrid w:val="0"/>
        </w:rPr>
        <w:t>de …………….. de 202</w:t>
      </w:r>
      <w:r w:rsidR="00075CC1">
        <w:rPr>
          <w:rFonts w:ascii="Arial" w:hAnsi="Arial" w:cs="Arial"/>
          <w:snapToGrid w:val="0"/>
        </w:rPr>
        <w:t>6</w:t>
      </w:r>
    </w:p>
    <w:p w14:paraId="460FFFAD" w14:textId="77777777" w:rsidR="00A2103B" w:rsidRPr="00BE0163" w:rsidRDefault="00A2103B" w:rsidP="00A2103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E44D1A2" w14:textId="23B95823" w:rsidR="00D53621" w:rsidRPr="00D53621" w:rsidRDefault="00A2103B" w:rsidP="006245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345700">
        <w:rPr>
          <w:rFonts w:ascii="Arial" w:hAnsi="Arial" w:cs="Arial"/>
          <w:snapToGrid w:val="0"/>
        </w:rPr>
        <w:t>Signatura:</w:t>
      </w:r>
    </w:p>
    <w:p w14:paraId="75A8D6CE" w14:textId="77777777" w:rsidR="00D53621" w:rsidRPr="00D53621" w:rsidRDefault="00D53621" w:rsidP="00D53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D53621" w:rsidRPr="00D5362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79A7" w14:textId="77777777" w:rsidR="00CF6ABB" w:rsidRDefault="00CF6ABB" w:rsidP="00E47DE4">
      <w:pPr>
        <w:spacing w:after="0" w:line="240" w:lineRule="auto"/>
      </w:pPr>
      <w:r>
        <w:separator/>
      </w:r>
    </w:p>
  </w:endnote>
  <w:endnote w:type="continuationSeparator" w:id="0">
    <w:p w14:paraId="7E03F24B" w14:textId="77777777" w:rsidR="00CF6ABB" w:rsidRDefault="00CF6ABB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657D" w14:textId="77777777" w:rsidR="00CF6ABB" w:rsidRDefault="00CF6ABB" w:rsidP="00E47DE4">
      <w:pPr>
        <w:spacing w:after="0" w:line="240" w:lineRule="auto"/>
      </w:pPr>
      <w:r>
        <w:separator/>
      </w:r>
    </w:p>
  </w:footnote>
  <w:footnote w:type="continuationSeparator" w:id="0">
    <w:p w14:paraId="5949AD7B" w14:textId="77777777" w:rsidR="00CF6ABB" w:rsidRDefault="00CF6ABB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8" name="Imagen 8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839CD"/>
    <w:multiLevelType w:val="hybridMultilevel"/>
    <w:tmpl w:val="FD5AF9F2"/>
    <w:lvl w:ilvl="0" w:tplc="3E080526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8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CD1584"/>
    <w:multiLevelType w:val="hybridMultilevel"/>
    <w:tmpl w:val="3236C552"/>
    <w:lvl w:ilvl="0" w:tplc="C6808E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56134"/>
    <w:multiLevelType w:val="hybridMultilevel"/>
    <w:tmpl w:val="BC2A0E08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ACE6964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5370A27"/>
    <w:multiLevelType w:val="hybridMultilevel"/>
    <w:tmpl w:val="D52EC1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17"/>
  </w:num>
  <w:num w:numId="2" w16cid:durableId="1392460429">
    <w:abstractNumId w:val="11"/>
  </w:num>
  <w:num w:numId="3" w16cid:durableId="211693397">
    <w:abstractNumId w:val="21"/>
  </w:num>
  <w:num w:numId="4" w16cid:durableId="988217486">
    <w:abstractNumId w:val="24"/>
  </w:num>
  <w:num w:numId="5" w16cid:durableId="1781072147">
    <w:abstractNumId w:val="9"/>
  </w:num>
  <w:num w:numId="6" w16cid:durableId="760837356">
    <w:abstractNumId w:val="1"/>
  </w:num>
  <w:num w:numId="7" w16cid:durableId="125389460">
    <w:abstractNumId w:val="22"/>
  </w:num>
  <w:num w:numId="8" w16cid:durableId="227497419">
    <w:abstractNumId w:val="10"/>
  </w:num>
  <w:num w:numId="9" w16cid:durableId="1946501227">
    <w:abstractNumId w:val="30"/>
  </w:num>
  <w:num w:numId="10" w16cid:durableId="990060622">
    <w:abstractNumId w:val="13"/>
  </w:num>
  <w:num w:numId="11" w16cid:durableId="894050173">
    <w:abstractNumId w:val="29"/>
  </w:num>
  <w:num w:numId="12" w16cid:durableId="998266986">
    <w:abstractNumId w:val="15"/>
  </w:num>
  <w:num w:numId="13" w16cid:durableId="1282036239">
    <w:abstractNumId w:val="34"/>
  </w:num>
  <w:num w:numId="14" w16cid:durableId="1558711441">
    <w:abstractNumId w:val="20"/>
  </w:num>
  <w:num w:numId="15" w16cid:durableId="262036029">
    <w:abstractNumId w:val="26"/>
  </w:num>
  <w:num w:numId="16" w16cid:durableId="1461217781">
    <w:abstractNumId w:val="36"/>
  </w:num>
  <w:num w:numId="17" w16cid:durableId="1873685850">
    <w:abstractNumId w:val="23"/>
  </w:num>
  <w:num w:numId="18" w16cid:durableId="1757745056">
    <w:abstractNumId w:val="16"/>
  </w:num>
  <w:num w:numId="19" w16cid:durableId="759569513">
    <w:abstractNumId w:val="31"/>
  </w:num>
  <w:num w:numId="20" w16cid:durableId="827282929">
    <w:abstractNumId w:val="5"/>
  </w:num>
  <w:num w:numId="21" w16cid:durableId="269554939">
    <w:abstractNumId w:val="7"/>
  </w:num>
  <w:num w:numId="22" w16cid:durableId="2029406755">
    <w:abstractNumId w:val="6"/>
  </w:num>
  <w:num w:numId="23" w16cid:durableId="689988901">
    <w:abstractNumId w:val="35"/>
  </w:num>
  <w:num w:numId="24" w16cid:durableId="687877823">
    <w:abstractNumId w:val="0"/>
  </w:num>
  <w:num w:numId="25" w16cid:durableId="77991883">
    <w:abstractNumId w:val="33"/>
  </w:num>
  <w:num w:numId="26" w16cid:durableId="1843810975">
    <w:abstractNumId w:val="3"/>
  </w:num>
  <w:num w:numId="27" w16cid:durableId="564952074">
    <w:abstractNumId w:val="25"/>
  </w:num>
  <w:num w:numId="28" w16cid:durableId="1244219162">
    <w:abstractNumId w:val="18"/>
  </w:num>
  <w:num w:numId="29" w16cid:durableId="468400152">
    <w:abstractNumId w:val="2"/>
  </w:num>
  <w:num w:numId="30" w16cid:durableId="2062973723">
    <w:abstractNumId w:val="28"/>
  </w:num>
  <w:num w:numId="31" w16cid:durableId="742534220">
    <w:abstractNumId w:val="27"/>
  </w:num>
  <w:num w:numId="32" w16cid:durableId="588395192">
    <w:abstractNumId w:val="8"/>
  </w:num>
  <w:num w:numId="33" w16cid:durableId="1212695605">
    <w:abstractNumId w:val="12"/>
  </w:num>
  <w:num w:numId="34" w16cid:durableId="262809341">
    <w:abstractNumId w:val="32"/>
  </w:num>
  <w:num w:numId="35" w16cid:durableId="191654455">
    <w:abstractNumId w:val="4"/>
  </w:num>
  <w:num w:numId="36" w16cid:durableId="1440299480">
    <w:abstractNumId w:val="19"/>
  </w:num>
  <w:num w:numId="37" w16cid:durableId="157975536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5D53"/>
    <w:rsid w:val="00015DE9"/>
    <w:rsid w:val="000173F6"/>
    <w:rsid w:val="00020815"/>
    <w:rsid w:val="00020E5D"/>
    <w:rsid w:val="00021D1B"/>
    <w:rsid w:val="000231C0"/>
    <w:rsid w:val="00023F61"/>
    <w:rsid w:val="00026604"/>
    <w:rsid w:val="00026869"/>
    <w:rsid w:val="000274B7"/>
    <w:rsid w:val="00041938"/>
    <w:rsid w:val="00044745"/>
    <w:rsid w:val="00045286"/>
    <w:rsid w:val="00045542"/>
    <w:rsid w:val="000500F4"/>
    <w:rsid w:val="00053456"/>
    <w:rsid w:val="000538F4"/>
    <w:rsid w:val="0006074C"/>
    <w:rsid w:val="000619C0"/>
    <w:rsid w:val="00063DFE"/>
    <w:rsid w:val="00064D40"/>
    <w:rsid w:val="00065786"/>
    <w:rsid w:val="000729DE"/>
    <w:rsid w:val="00075CC1"/>
    <w:rsid w:val="00077430"/>
    <w:rsid w:val="00080E10"/>
    <w:rsid w:val="00082911"/>
    <w:rsid w:val="00091086"/>
    <w:rsid w:val="00094712"/>
    <w:rsid w:val="0009595C"/>
    <w:rsid w:val="000A06D5"/>
    <w:rsid w:val="000A16C6"/>
    <w:rsid w:val="000A23EC"/>
    <w:rsid w:val="000A480A"/>
    <w:rsid w:val="000B16FB"/>
    <w:rsid w:val="000C1C58"/>
    <w:rsid w:val="000C231F"/>
    <w:rsid w:val="000C6D98"/>
    <w:rsid w:val="000E2B16"/>
    <w:rsid w:val="000E42AD"/>
    <w:rsid w:val="000F138E"/>
    <w:rsid w:val="000F2A8B"/>
    <w:rsid w:val="0010214F"/>
    <w:rsid w:val="00103C1C"/>
    <w:rsid w:val="00107103"/>
    <w:rsid w:val="00113AA9"/>
    <w:rsid w:val="0012138C"/>
    <w:rsid w:val="00125FB2"/>
    <w:rsid w:val="00126B8B"/>
    <w:rsid w:val="00135170"/>
    <w:rsid w:val="00163F5B"/>
    <w:rsid w:val="00171BBD"/>
    <w:rsid w:val="00172EE2"/>
    <w:rsid w:val="00176461"/>
    <w:rsid w:val="00181A6A"/>
    <w:rsid w:val="00192280"/>
    <w:rsid w:val="0019430E"/>
    <w:rsid w:val="00195165"/>
    <w:rsid w:val="001951B1"/>
    <w:rsid w:val="00196496"/>
    <w:rsid w:val="001964A7"/>
    <w:rsid w:val="001978C6"/>
    <w:rsid w:val="001B2AC0"/>
    <w:rsid w:val="001B76C2"/>
    <w:rsid w:val="001C0875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4D61"/>
    <w:rsid w:val="00245BF2"/>
    <w:rsid w:val="002519AA"/>
    <w:rsid w:val="002563A3"/>
    <w:rsid w:val="00261EA1"/>
    <w:rsid w:val="00263DAE"/>
    <w:rsid w:val="00273D64"/>
    <w:rsid w:val="00284484"/>
    <w:rsid w:val="00286041"/>
    <w:rsid w:val="002867F3"/>
    <w:rsid w:val="00293399"/>
    <w:rsid w:val="002A1136"/>
    <w:rsid w:val="002A35BC"/>
    <w:rsid w:val="002B671B"/>
    <w:rsid w:val="002C0540"/>
    <w:rsid w:val="002C5020"/>
    <w:rsid w:val="002E2ACD"/>
    <w:rsid w:val="002E5016"/>
    <w:rsid w:val="002E59C9"/>
    <w:rsid w:val="002F7D00"/>
    <w:rsid w:val="00302B91"/>
    <w:rsid w:val="003033E5"/>
    <w:rsid w:val="003036B8"/>
    <w:rsid w:val="0030633D"/>
    <w:rsid w:val="00313480"/>
    <w:rsid w:val="00321CDA"/>
    <w:rsid w:val="00327332"/>
    <w:rsid w:val="00327656"/>
    <w:rsid w:val="00327992"/>
    <w:rsid w:val="00336494"/>
    <w:rsid w:val="00341B03"/>
    <w:rsid w:val="00344793"/>
    <w:rsid w:val="00356309"/>
    <w:rsid w:val="00362D29"/>
    <w:rsid w:val="00363390"/>
    <w:rsid w:val="00364582"/>
    <w:rsid w:val="003730EB"/>
    <w:rsid w:val="00381E23"/>
    <w:rsid w:val="003858FE"/>
    <w:rsid w:val="00387063"/>
    <w:rsid w:val="00394D9A"/>
    <w:rsid w:val="00396990"/>
    <w:rsid w:val="003A13B3"/>
    <w:rsid w:val="003A239C"/>
    <w:rsid w:val="003A3057"/>
    <w:rsid w:val="003C6B79"/>
    <w:rsid w:val="003D1741"/>
    <w:rsid w:val="003D1BDD"/>
    <w:rsid w:val="003D5873"/>
    <w:rsid w:val="003E108C"/>
    <w:rsid w:val="003E36E7"/>
    <w:rsid w:val="003F0EAA"/>
    <w:rsid w:val="003F2E96"/>
    <w:rsid w:val="003F36FA"/>
    <w:rsid w:val="003F61C3"/>
    <w:rsid w:val="003F6CDA"/>
    <w:rsid w:val="00401DE1"/>
    <w:rsid w:val="004115DB"/>
    <w:rsid w:val="00423255"/>
    <w:rsid w:val="0043155D"/>
    <w:rsid w:val="00436F37"/>
    <w:rsid w:val="00440232"/>
    <w:rsid w:val="00440630"/>
    <w:rsid w:val="004416F2"/>
    <w:rsid w:val="00441A49"/>
    <w:rsid w:val="00442A8C"/>
    <w:rsid w:val="004479E1"/>
    <w:rsid w:val="00450C82"/>
    <w:rsid w:val="004542BD"/>
    <w:rsid w:val="00456862"/>
    <w:rsid w:val="0046723A"/>
    <w:rsid w:val="004845F9"/>
    <w:rsid w:val="00490830"/>
    <w:rsid w:val="004949E9"/>
    <w:rsid w:val="00495339"/>
    <w:rsid w:val="00495B46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1EC5"/>
    <w:rsid w:val="0053656F"/>
    <w:rsid w:val="00537E49"/>
    <w:rsid w:val="00543A72"/>
    <w:rsid w:val="00544D55"/>
    <w:rsid w:val="00546174"/>
    <w:rsid w:val="00547536"/>
    <w:rsid w:val="00547E63"/>
    <w:rsid w:val="00557C09"/>
    <w:rsid w:val="00561433"/>
    <w:rsid w:val="0056301A"/>
    <w:rsid w:val="00564EF9"/>
    <w:rsid w:val="00571F16"/>
    <w:rsid w:val="00585B48"/>
    <w:rsid w:val="00594E4C"/>
    <w:rsid w:val="00596C6B"/>
    <w:rsid w:val="005A4654"/>
    <w:rsid w:val="005A5A6A"/>
    <w:rsid w:val="005B281C"/>
    <w:rsid w:val="005B35B5"/>
    <w:rsid w:val="005C2BBF"/>
    <w:rsid w:val="005C53FC"/>
    <w:rsid w:val="005C5BAC"/>
    <w:rsid w:val="005D46BB"/>
    <w:rsid w:val="005E0D06"/>
    <w:rsid w:val="005E1DF8"/>
    <w:rsid w:val="005E4944"/>
    <w:rsid w:val="005F4424"/>
    <w:rsid w:val="005F7315"/>
    <w:rsid w:val="00602F66"/>
    <w:rsid w:val="0061636B"/>
    <w:rsid w:val="00621D3F"/>
    <w:rsid w:val="0062450C"/>
    <w:rsid w:val="0062569A"/>
    <w:rsid w:val="00640042"/>
    <w:rsid w:val="0064058F"/>
    <w:rsid w:val="0064073C"/>
    <w:rsid w:val="006436E7"/>
    <w:rsid w:val="00645BF3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5BBE"/>
    <w:rsid w:val="006B2480"/>
    <w:rsid w:val="006B3721"/>
    <w:rsid w:val="006B67C3"/>
    <w:rsid w:val="006C2304"/>
    <w:rsid w:val="006C2C4E"/>
    <w:rsid w:val="006C619C"/>
    <w:rsid w:val="006D439D"/>
    <w:rsid w:val="006D5547"/>
    <w:rsid w:val="006D7E0C"/>
    <w:rsid w:val="006E2478"/>
    <w:rsid w:val="006F38C1"/>
    <w:rsid w:val="006F6386"/>
    <w:rsid w:val="006F6577"/>
    <w:rsid w:val="006F6BDF"/>
    <w:rsid w:val="007017B4"/>
    <w:rsid w:val="00705381"/>
    <w:rsid w:val="00710686"/>
    <w:rsid w:val="00713067"/>
    <w:rsid w:val="007135AE"/>
    <w:rsid w:val="00716AA1"/>
    <w:rsid w:val="00721DB9"/>
    <w:rsid w:val="00723146"/>
    <w:rsid w:val="00725F7C"/>
    <w:rsid w:val="00734736"/>
    <w:rsid w:val="00737A53"/>
    <w:rsid w:val="00740BE3"/>
    <w:rsid w:val="0074136F"/>
    <w:rsid w:val="007477CD"/>
    <w:rsid w:val="00753F95"/>
    <w:rsid w:val="00755707"/>
    <w:rsid w:val="00757BC9"/>
    <w:rsid w:val="0076144F"/>
    <w:rsid w:val="0076394A"/>
    <w:rsid w:val="00763BB2"/>
    <w:rsid w:val="00771A9E"/>
    <w:rsid w:val="007750FD"/>
    <w:rsid w:val="0078258D"/>
    <w:rsid w:val="007851DC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340E"/>
    <w:rsid w:val="007E59A3"/>
    <w:rsid w:val="007E6BCF"/>
    <w:rsid w:val="007F25BD"/>
    <w:rsid w:val="007F4453"/>
    <w:rsid w:val="007F4C87"/>
    <w:rsid w:val="007F61CC"/>
    <w:rsid w:val="00803EAF"/>
    <w:rsid w:val="00806C9D"/>
    <w:rsid w:val="0081428F"/>
    <w:rsid w:val="0082143C"/>
    <w:rsid w:val="008218E6"/>
    <w:rsid w:val="0082334B"/>
    <w:rsid w:val="0084209C"/>
    <w:rsid w:val="00842EC7"/>
    <w:rsid w:val="00843F7B"/>
    <w:rsid w:val="008442E0"/>
    <w:rsid w:val="00846F00"/>
    <w:rsid w:val="00847965"/>
    <w:rsid w:val="008515D8"/>
    <w:rsid w:val="00857976"/>
    <w:rsid w:val="00866A86"/>
    <w:rsid w:val="008708F6"/>
    <w:rsid w:val="00875326"/>
    <w:rsid w:val="00886B24"/>
    <w:rsid w:val="00890703"/>
    <w:rsid w:val="0089566A"/>
    <w:rsid w:val="0089602B"/>
    <w:rsid w:val="008A24FB"/>
    <w:rsid w:val="008A3F04"/>
    <w:rsid w:val="008B1DB1"/>
    <w:rsid w:val="008B338C"/>
    <w:rsid w:val="008B424E"/>
    <w:rsid w:val="008B6AB6"/>
    <w:rsid w:val="008C6B6B"/>
    <w:rsid w:val="008D5650"/>
    <w:rsid w:val="008D6BED"/>
    <w:rsid w:val="008D7D17"/>
    <w:rsid w:val="008F2ACF"/>
    <w:rsid w:val="008F3F3F"/>
    <w:rsid w:val="00904921"/>
    <w:rsid w:val="00914548"/>
    <w:rsid w:val="00930CB5"/>
    <w:rsid w:val="0093351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2E29"/>
    <w:rsid w:val="0096391B"/>
    <w:rsid w:val="009674EC"/>
    <w:rsid w:val="009712A1"/>
    <w:rsid w:val="00972248"/>
    <w:rsid w:val="00972B61"/>
    <w:rsid w:val="00974421"/>
    <w:rsid w:val="00986224"/>
    <w:rsid w:val="00986D54"/>
    <w:rsid w:val="00995CC0"/>
    <w:rsid w:val="009970D0"/>
    <w:rsid w:val="009A71E7"/>
    <w:rsid w:val="009C3077"/>
    <w:rsid w:val="009D1B22"/>
    <w:rsid w:val="009D352B"/>
    <w:rsid w:val="009D3D46"/>
    <w:rsid w:val="009D5938"/>
    <w:rsid w:val="009D61CE"/>
    <w:rsid w:val="009D64BC"/>
    <w:rsid w:val="009E1D7C"/>
    <w:rsid w:val="009E2BEC"/>
    <w:rsid w:val="009E3E24"/>
    <w:rsid w:val="009F728F"/>
    <w:rsid w:val="009F7F93"/>
    <w:rsid w:val="00A027DE"/>
    <w:rsid w:val="00A047B8"/>
    <w:rsid w:val="00A05349"/>
    <w:rsid w:val="00A11931"/>
    <w:rsid w:val="00A11F60"/>
    <w:rsid w:val="00A13459"/>
    <w:rsid w:val="00A2103B"/>
    <w:rsid w:val="00A22FB5"/>
    <w:rsid w:val="00A2626C"/>
    <w:rsid w:val="00A44787"/>
    <w:rsid w:val="00A45896"/>
    <w:rsid w:val="00A50244"/>
    <w:rsid w:val="00A52EA6"/>
    <w:rsid w:val="00A62198"/>
    <w:rsid w:val="00A70BCA"/>
    <w:rsid w:val="00A845E8"/>
    <w:rsid w:val="00A87D3B"/>
    <w:rsid w:val="00A93830"/>
    <w:rsid w:val="00A947C5"/>
    <w:rsid w:val="00AA08C9"/>
    <w:rsid w:val="00AA4701"/>
    <w:rsid w:val="00AA5379"/>
    <w:rsid w:val="00AB384F"/>
    <w:rsid w:val="00AB50E6"/>
    <w:rsid w:val="00AB542C"/>
    <w:rsid w:val="00AB721C"/>
    <w:rsid w:val="00AD0401"/>
    <w:rsid w:val="00AD4C8C"/>
    <w:rsid w:val="00AE069D"/>
    <w:rsid w:val="00AE251F"/>
    <w:rsid w:val="00AE54F0"/>
    <w:rsid w:val="00AE574D"/>
    <w:rsid w:val="00AE6872"/>
    <w:rsid w:val="00AE792D"/>
    <w:rsid w:val="00B01376"/>
    <w:rsid w:val="00B0143B"/>
    <w:rsid w:val="00B041C2"/>
    <w:rsid w:val="00B05191"/>
    <w:rsid w:val="00B05739"/>
    <w:rsid w:val="00B05ECB"/>
    <w:rsid w:val="00B15EC1"/>
    <w:rsid w:val="00B1677A"/>
    <w:rsid w:val="00B20A6A"/>
    <w:rsid w:val="00B25EB8"/>
    <w:rsid w:val="00B26EF5"/>
    <w:rsid w:val="00B27274"/>
    <w:rsid w:val="00B3403B"/>
    <w:rsid w:val="00B40445"/>
    <w:rsid w:val="00B42D47"/>
    <w:rsid w:val="00B43B5E"/>
    <w:rsid w:val="00B45733"/>
    <w:rsid w:val="00B60EA5"/>
    <w:rsid w:val="00B63189"/>
    <w:rsid w:val="00B67974"/>
    <w:rsid w:val="00B763B9"/>
    <w:rsid w:val="00B82EE0"/>
    <w:rsid w:val="00B902F7"/>
    <w:rsid w:val="00B90E1A"/>
    <w:rsid w:val="00B92921"/>
    <w:rsid w:val="00B936BE"/>
    <w:rsid w:val="00B93EF4"/>
    <w:rsid w:val="00B93FF0"/>
    <w:rsid w:val="00BA4533"/>
    <w:rsid w:val="00BC18C2"/>
    <w:rsid w:val="00BC62A8"/>
    <w:rsid w:val="00BD01D8"/>
    <w:rsid w:val="00BD0CA1"/>
    <w:rsid w:val="00BD6ACF"/>
    <w:rsid w:val="00BD71D5"/>
    <w:rsid w:val="00BE10B2"/>
    <w:rsid w:val="00BE6CD5"/>
    <w:rsid w:val="00BF7B14"/>
    <w:rsid w:val="00C01D93"/>
    <w:rsid w:val="00C034FE"/>
    <w:rsid w:val="00C108B5"/>
    <w:rsid w:val="00C128AB"/>
    <w:rsid w:val="00C22FDC"/>
    <w:rsid w:val="00C24D9F"/>
    <w:rsid w:val="00C26A36"/>
    <w:rsid w:val="00C312F5"/>
    <w:rsid w:val="00C32DFB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84578"/>
    <w:rsid w:val="00C87652"/>
    <w:rsid w:val="00CA2262"/>
    <w:rsid w:val="00CA279D"/>
    <w:rsid w:val="00CA380D"/>
    <w:rsid w:val="00CA4519"/>
    <w:rsid w:val="00CA65EB"/>
    <w:rsid w:val="00CB5D32"/>
    <w:rsid w:val="00CD3A65"/>
    <w:rsid w:val="00CD4D84"/>
    <w:rsid w:val="00CE1780"/>
    <w:rsid w:val="00CE1863"/>
    <w:rsid w:val="00CE18C8"/>
    <w:rsid w:val="00CE4489"/>
    <w:rsid w:val="00CE7846"/>
    <w:rsid w:val="00CF6ABB"/>
    <w:rsid w:val="00D03C39"/>
    <w:rsid w:val="00D06589"/>
    <w:rsid w:val="00D124D6"/>
    <w:rsid w:val="00D14BB3"/>
    <w:rsid w:val="00D17C5A"/>
    <w:rsid w:val="00D20C8D"/>
    <w:rsid w:val="00D26222"/>
    <w:rsid w:val="00D3048A"/>
    <w:rsid w:val="00D31ED3"/>
    <w:rsid w:val="00D35584"/>
    <w:rsid w:val="00D355F4"/>
    <w:rsid w:val="00D45479"/>
    <w:rsid w:val="00D45811"/>
    <w:rsid w:val="00D50947"/>
    <w:rsid w:val="00D50EF0"/>
    <w:rsid w:val="00D53621"/>
    <w:rsid w:val="00D55B4F"/>
    <w:rsid w:val="00D66B5E"/>
    <w:rsid w:val="00D769C8"/>
    <w:rsid w:val="00D85F4D"/>
    <w:rsid w:val="00D86429"/>
    <w:rsid w:val="00D90E71"/>
    <w:rsid w:val="00DB6151"/>
    <w:rsid w:val="00DC52A5"/>
    <w:rsid w:val="00DC63BC"/>
    <w:rsid w:val="00DD1855"/>
    <w:rsid w:val="00DD24F7"/>
    <w:rsid w:val="00DD468A"/>
    <w:rsid w:val="00DD4874"/>
    <w:rsid w:val="00DD78B4"/>
    <w:rsid w:val="00DE6A01"/>
    <w:rsid w:val="00DF0F7E"/>
    <w:rsid w:val="00DF17ED"/>
    <w:rsid w:val="00E0464F"/>
    <w:rsid w:val="00E148AE"/>
    <w:rsid w:val="00E15E24"/>
    <w:rsid w:val="00E2260D"/>
    <w:rsid w:val="00E3001C"/>
    <w:rsid w:val="00E41109"/>
    <w:rsid w:val="00E43872"/>
    <w:rsid w:val="00E43985"/>
    <w:rsid w:val="00E47DE4"/>
    <w:rsid w:val="00E62FBE"/>
    <w:rsid w:val="00E63175"/>
    <w:rsid w:val="00E6372C"/>
    <w:rsid w:val="00E67076"/>
    <w:rsid w:val="00E8119A"/>
    <w:rsid w:val="00E83ACA"/>
    <w:rsid w:val="00E879DF"/>
    <w:rsid w:val="00E87FC1"/>
    <w:rsid w:val="00E91372"/>
    <w:rsid w:val="00E925E2"/>
    <w:rsid w:val="00E96893"/>
    <w:rsid w:val="00EA5C4E"/>
    <w:rsid w:val="00EA6029"/>
    <w:rsid w:val="00EB5B0B"/>
    <w:rsid w:val="00EC1DB9"/>
    <w:rsid w:val="00EC5DB1"/>
    <w:rsid w:val="00EE1AB6"/>
    <w:rsid w:val="00EE44C9"/>
    <w:rsid w:val="00EE5FBF"/>
    <w:rsid w:val="00EE6FC6"/>
    <w:rsid w:val="00EF1C95"/>
    <w:rsid w:val="00EF3E5B"/>
    <w:rsid w:val="00EF649E"/>
    <w:rsid w:val="00F02573"/>
    <w:rsid w:val="00F0278B"/>
    <w:rsid w:val="00F078A7"/>
    <w:rsid w:val="00F129CA"/>
    <w:rsid w:val="00F13265"/>
    <w:rsid w:val="00F15306"/>
    <w:rsid w:val="00F30907"/>
    <w:rsid w:val="00F34E50"/>
    <w:rsid w:val="00F36219"/>
    <w:rsid w:val="00F43BB0"/>
    <w:rsid w:val="00F47478"/>
    <w:rsid w:val="00F61212"/>
    <w:rsid w:val="00F61D79"/>
    <w:rsid w:val="00F661CD"/>
    <w:rsid w:val="00F67568"/>
    <w:rsid w:val="00F67B67"/>
    <w:rsid w:val="00F70689"/>
    <w:rsid w:val="00F72336"/>
    <w:rsid w:val="00F72B86"/>
    <w:rsid w:val="00F7504D"/>
    <w:rsid w:val="00F82756"/>
    <w:rsid w:val="00F8448F"/>
    <w:rsid w:val="00F90BCA"/>
    <w:rsid w:val="00F95615"/>
    <w:rsid w:val="00FA1F76"/>
    <w:rsid w:val="00FA40A9"/>
    <w:rsid w:val="00FA6CBA"/>
    <w:rsid w:val="00FA7734"/>
    <w:rsid w:val="00FB4783"/>
    <w:rsid w:val="00FC326C"/>
    <w:rsid w:val="00FE67AA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1,Bulleted Text,lp1,List Paragraph1,Bullet Number,Titulo de Fígura,Párrafo Numerado,Lista sin Numerar,Viñeta 1,List1,Llista Nivell1,Lista de nivel 1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aliases w:val="Párrafo1 Car,Bulleted Text Car,lp1 Car,List Paragraph1 Car,Bullet Number Car,Titulo de Fígura Car,Párrafo Numerado Car,Lista sin Numerar Car,Viñeta 1 Car,List1 Car,Llista Nivell1 Car,Lista de nivel 1 Car"/>
    <w:link w:val="Pargrafdellista"/>
    <w:uiPriority w:val="34"/>
    <w:qFormat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table" w:styleId="Quadrculaclaramfasi1">
    <w:name w:val="Light Grid Accent 1"/>
    <w:basedOn w:val="Taulanormal"/>
    <w:uiPriority w:val="62"/>
    <w:rsid w:val="0064058F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7" ma:contentTypeDescription="Crea un document nou" ma:contentTypeScope="" ma:versionID="30c83ee619086bff956545bc25501392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a26e37e275d0ea2e69d414a46257a732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FB859-E620-47F3-819A-445FF59D7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3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Begoña Giralt</cp:lastModifiedBy>
  <cp:revision>2</cp:revision>
  <cp:lastPrinted>2018-06-11T15:39:00Z</cp:lastPrinted>
  <dcterms:created xsi:type="dcterms:W3CDTF">2026-06-09T10:43:00Z</dcterms:created>
  <dcterms:modified xsi:type="dcterms:W3CDTF">2026-06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1200</vt:r8>
  </property>
  <property fmtid="{D5CDD505-2E9C-101B-9397-08002B2CF9AE}" pid="3" name="MediaServiceImageTags">
    <vt:lpwstr/>
  </property>
  <property fmtid="{D5CDD505-2E9C-101B-9397-08002B2CF9AE}" pid="4" name="docLang">
    <vt:lpwstr>ca</vt:lpwstr>
  </property>
  <property fmtid="{D5CDD505-2E9C-101B-9397-08002B2CF9AE}" pid="5" name="ContentTypeId">
    <vt:lpwstr>0x010100B1DD4BF4EB04354093788B60420C6F31</vt:lpwstr>
  </property>
</Properties>
</file>